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E2C" w:rsidRPr="007A37AD" w:rsidRDefault="00170E2C" w:rsidP="00170E2C">
      <w:pPr>
        <w:rPr>
          <w:szCs w:val="21"/>
          <w:u w:val="single"/>
        </w:rPr>
      </w:pPr>
      <w:r w:rsidRPr="007A37AD">
        <w:rPr>
          <w:rFonts w:hint="eastAsia"/>
          <w:szCs w:val="21"/>
          <w:u w:val="single"/>
        </w:rPr>
        <w:t>様式</w:t>
      </w:r>
      <w:r w:rsidR="00365DD4">
        <w:rPr>
          <w:rFonts w:hint="eastAsia"/>
          <w:szCs w:val="21"/>
          <w:u w:val="single"/>
        </w:rPr>
        <w:t xml:space="preserve">　</w:t>
      </w:r>
      <w:r w:rsidR="00D33E2C">
        <w:rPr>
          <w:rFonts w:hint="eastAsia"/>
          <w:szCs w:val="21"/>
          <w:u w:val="single"/>
        </w:rPr>
        <w:t>１－３</w:t>
      </w:r>
    </w:p>
    <w:p w:rsidR="001F6385" w:rsidRDefault="001F6385" w:rsidP="00523BEE">
      <w:pPr>
        <w:wordWrap w:val="0"/>
        <w:ind w:right="96"/>
        <w:jc w:val="right"/>
        <w:rPr>
          <w:sz w:val="22"/>
          <w:u w:val="single"/>
        </w:rPr>
      </w:pPr>
    </w:p>
    <w:p w:rsidR="001F6385" w:rsidRDefault="001F6385">
      <w:pPr>
        <w:ind w:right="96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変更申請日（平成　　年　　月　　日）</w:t>
      </w:r>
    </w:p>
    <w:p w:rsidR="001F6385" w:rsidRPr="000E75A4" w:rsidRDefault="001F6385">
      <w:pPr>
        <w:ind w:right="96"/>
        <w:jc w:val="right"/>
        <w:rPr>
          <w:sz w:val="20"/>
          <w:szCs w:val="20"/>
        </w:rPr>
      </w:pPr>
    </w:p>
    <w:p w:rsidR="00170E2C" w:rsidRDefault="00170E2C" w:rsidP="00170E2C">
      <w:pPr>
        <w:ind w:right="420"/>
        <w:jc w:val="center"/>
        <w:rPr>
          <w:sz w:val="28"/>
          <w:szCs w:val="28"/>
        </w:rPr>
      </w:pPr>
    </w:p>
    <w:p w:rsidR="001F6385" w:rsidRDefault="00170E2C">
      <w:pPr>
        <w:ind w:right="420"/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災害</w:t>
      </w:r>
      <w:r w:rsidRPr="00EE1870">
        <w:rPr>
          <w:rFonts w:hint="eastAsia"/>
          <w:sz w:val="32"/>
          <w:szCs w:val="28"/>
        </w:rPr>
        <w:t>登録</w:t>
      </w:r>
      <w:r>
        <w:rPr>
          <w:rFonts w:hint="eastAsia"/>
          <w:sz w:val="32"/>
          <w:szCs w:val="28"/>
        </w:rPr>
        <w:t>派遣</w:t>
      </w:r>
      <w:r w:rsidRPr="00EE1870">
        <w:rPr>
          <w:rFonts w:hint="eastAsia"/>
          <w:sz w:val="32"/>
          <w:szCs w:val="28"/>
        </w:rPr>
        <w:t>薬剤師　登録</w:t>
      </w:r>
      <w:r w:rsidR="001F6385">
        <w:rPr>
          <w:rFonts w:hint="eastAsia"/>
          <w:sz w:val="32"/>
          <w:szCs w:val="28"/>
        </w:rPr>
        <w:t>変更届</w:t>
      </w:r>
      <w:r w:rsidR="001F6385">
        <w:rPr>
          <w:sz w:val="32"/>
          <w:szCs w:val="28"/>
        </w:rPr>
        <w:br/>
      </w:r>
    </w:p>
    <w:p w:rsidR="001F6385" w:rsidRDefault="001F6385" w:rsidP="00523BEE">
      <w:pPr>
        <w:ind w:righ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太枠内は、</w:t>
      </w:r>
      <w:r w:rsidRPr="00B915D6">
        <w:rPr>
          <w:rFonts w:hint="eastAsia"/>
          <w:sz w:val="24"/>
          <w:szCs w:val="24"/>
        </w:rPr>
        <w:t>変更がある項目のみご記入ください。</w:t>
      </w:r>
    </w:p>
    <w:p w:rsidR="000C0B7E" w:rsidRPr="00523BEE" w:rsidRDefault="000C0B7E" w:rsidP="00523BEE">
      <w:pPr>
        <w:ind w:right="420"/>
        <w:jc w:val="left"/>
        <w:rPr>
          <w:sz w:val="32"/>
          <w:szCs w:val="28"/>
        </w:rPr>
      </w:pPr>
      <w:r>
        <w:rPr>
          <w:rFonts w:hint="eastAsia"/>
          <w:sz w:val="24"/>
          <w:szCs w:val="24"/>
        </w:rPr>
        <w:t>所属施設の</w:t>
      </w:r>
      <w:r w:rsidR="002D753F">
        <w:rPr>
          <w:rFonts w:hint="eastAsia"/>
          <w:sz w:val="24"/>
          <w:szCs w:val="24"/>
        </w:rPr>
        <w:t>変更がある場合は、施設長及び所属長の承諾が必要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284"/>
      </w:tblGrid>
      <w:tr w:rsidR="00170E2C" w:rsidRPr="00326FED" w:rsidTr="00B915D6">
        <w:trPr>
          <w:trHeight w:val="459"/>
          <w:jc w:val="center"/>
        </w:trPr>
        <w:tc>
          <w:tcPr>
            <w:tcW w:w="3114" w:type="dxa"/>
            <w:vAlign w:val="center"/>
          </w:tcPr>
          <w:p w:rsidR="00170E2C" w:rsidRPr="00326FED" w:rsidRDefault="00170E2C" w:rsidP="00B915D6">
            <w:pPr>
              <w:ind w:right="42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都道府県病薬名</w:t>
            </w:r>
          </w:p>
        </w:tc>
        <w:tc>
          <w:tcPr>
            <w:tcW w:w="7284" w:type="dxa"/>
            <w:vAlign w:val="center"/>
          </w:tcPr>
          <w:p w:rsidR="00170E2C" w:rsidRPr="00326FED" w:rsidRDefault="00170E2C" w:rsidP="00B915D6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病院薬剤師会</w:t>
            </w:r>
          </w:p>
        </w:tc>
      </w:tr>
      <w:tr w:rsidR="001F6385" w:rsidRPr="00326FED" w:rsidTr="00523BEE">
        <w:trPr>
          <w:trHeight w:val="459"/>
          <w:jc w:val="center"/>
        </w:trPr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:rsidR="001F6385" w:rsidRDefault="001F6385" w:rsidP="00B915D6">
            <w:pPr>
              <w:ind w:right="420"/>
              <w:jc w:val="distribute"/>
              <w:rPr>
                <w:sz w:val="22"/>
              </w:rPr>
            </w:pPr>
            <w:bookmarkStart w:id="0" w:name="_GoBack"/>
            <w:r>
              <w:rPr>
                <w:rFonts w:hint="eastAsia"/>
                <w:sz w:val="22"/>
              </w:rPr>
              <w:t>登録者氏名</w:t>
            </w:r>
          </w:p>
          <w:p w:rsidR="00E36B92" w:rsidRDefault="00E36B92" w:rsidP="00B915D6">
            <w:pPr>
              <w:ind w:right="42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登録番号）</w:t>
            </w:r>
          </w:p>
        </w:tc>
        <w:tc>
          <w:tcPr>
            <w:tcW w:w="7284" w:type="dxa"/>
            <w:tcBorders>
              <w:bottom w:val="single" w:sz="12" w:space="0" w:color="auto"/>
            </w:tcBorders>
            <w:vAlign w:val="center"/>
          </w:tcPr>
          <w:p w:rsidR="001F6385" w:rsidRDefault="001F6385" w:rsidP="00B915D6">
            <w:pPr>
              <w:ind w:right="420"/>
              <w:rPr>
                <w:sz w:val="22"/>
              </w:rPr>
            </w:pPr>
          </w:p>
          <w:p w:rsidR="00E36B92" w:rsidRDefault="00E36B92" w:rsidP="00B915D6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）</w:t>
            </w:r>
          </w:p>
        </w:tc>
      </w:tr>
      <w:bookmarkEnd w:id="0"/>
      <w:tr w:rsidR="00170E2C" w:rsidRPr="00326FED" w:rsidTr="00523BEE">
        <w:trPr>
          <w:jc w:val="center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</w:tcBorders>
          </w:tcPr>
          <w:p w:rsidR="00170E2C" w:rsidRPr="00326FED" w:rsidRDefault="00170E2C" w:rsidP="00B915D6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（ふ　り　が　な）</w:t>
            </w:r>
          </w:p>
          <w:p w:rsidR="00170E2C" w:rsidRPr="00326FED" w:rsidRDefault="001F6385" w:rsidP="00B915D6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変　更　後</w:t>
            </w:r>
            <w:r w:rsidR="00170E2C" w:rsidRPr="00326FED">
              <w:rPr>
                <w:rFonts w:hint="eastAsia"/>
                <w:sz w:val="22"/>
              </w:rPr>
              <w:t xml:space="preserve">　氏　名</w:t>
            </w:r>
          </w:p>
        </w:tc>
        <w:tc>
          <w:tcPr>
            <w:tcW w:w="7284" w:type="dxa"/>
            <w:tcBorders>
              <w:top w:val="single" w:sz="12" w:space="0" w:color="auto"/>
              <w:right w:val="single" w:sz="12" w:space="0" w:color="auto"/>
            </w:tcBorders>
          </w:tcPr>
          <w:p w:rsidR="00170E2C" w:rsidRPr="00326FED" w:rsidRDefault="00170E2C" w:rsidP="00B915D6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　（　　　　　　　　　　　　　　　）</w:t>
            </w:r>
          </w:p>
          <w:p w:rsidR="00170E2C" w:rsidRPr="00326FED" w:rsidRDefault="001F6385" w:rsidP="00B915D6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</w:p>
        </w:tc>
      </w:tr>
      <w:tr w:rsidR="00170E2C" w:rsidRPr="00326FED" w:rsidTr="00523BEE">
        <w:trPr>
          <w:trHeight w:val="432"/>
          <w:jc w:val="center"/>
        </w:trPr>
        <w:tc>
          <w:tcPr>
            <w:tcW w:w="3114" w:type="dxa"/>
            <w:tcBorders>
              <w:left w:val="single" w:sz="12" w:space="0" w:color="auto"/>
            </w:tcBorders>
          </w:tcPr>
          <w:p w:rsidR="00170E2C" w:rsidRPr="00326FED" w:rsidRDefault="001F6385" w:rsidP="00B915D6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　更　後</w:t>
            </w:r>
            <w:r w:rsidR="00170E2C" w:rsidRPr="00326FED">
              <w:rPr>
                <w:rFonts w:hint="eastAsia"/>
                <w:sz w:val="22"/>
              </w:rPr>
              <w:t xml:space="preserve">　住　所</w:t>
            </w:r>
          </w:p>
          <w:p w:rsidR="00170E2C" w:rsidRDefault="00170E2C" w:rsidP="00B915D6">
            <w:pPr>
              <w:ind w:right="420"/>
              <w:jc w:val="center"/>
              <w:rPr>
                <w:sz w:val="22"/>
              </w:rPr>
            </w:pPr>
          </w:p>
          <w:p w:rsidR="00170E2C" w:rsidRPr="00326FED" w:rsidRDefault="00170E2C" w:rsidP="00B915D6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同　</w:t>
            </w:r>
            <w:r w:rsidRPr="00326FED">
              <w:rPr>
                <w:rFonts w:hint="eastAsia"/>
                <w:sz w:val="22"/>
              </w:rPr>
              <w:t>Tel</w:t>
            </w:r>
            <w:r w:rsidRPr="00326FED">
              <w:rPr>
                <w:rFonts w:hint="eastAsia"/>
                <w:sz w:val="22"/>
              </w:rPr>
              <w:t>・</w:t>
            </w:r>
            <w:r w:rsidRPr="00326FED">
              <w:rPr>
                <w:rFonts w:hint="eastAsia"/>
                <w:sz w:val="22"/>
              </w:rPr>
              <w:t>Fax</w:t>
            </w:r>
          </w:p>
          <w:p w:rsidR="00170E2C" w:rsidRDefault="00170E2C" w:rsidP="00B915D6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メールアドレス</w:t>
            </w:r>
          </w:p>
          <w:p w:rsidR="00170E2C" w:rsidRDefault="00170E2C" w:rsidP="00B915D6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番号</w:t>
            </w:r>
          </w:p>
          <w:p w:rsidR="00170E2C" w:rsidRPr="00326FED" w:rsidRDefault="00170E2C" w:rsidP="00B915D6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メールアドレス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170E2C" w:rsidRDefault="00170E2C" w:rsidP="00B915D6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〒</w:t>
            </w:r>
            <w:r w:rsidRPr="00CA67FC">
              <w:rPr>
                <w:rFonts w:hint="eastAsia"/>
                <w:sz w:val="24"/>
                <w:szCs w:val="24"/>
              </w:rPr>
              <w:t>□□□－□□□□</w:t>
            </w:r>
          </w:p>
          <w:p w:rsidR="00170E2C" w:rsidRDefault="00170E2C" w:rsidP="00B915D6">
            <w:pPr>
              <w:ind w:right="420"/>
              <w:rPr>
                <w:sz w:val="22"/>
              </w:rPr>
            </w:pPr>
          </w:p>
          <w:p w:rsidR="00170E2C" w:rsidRPr="00326FED" w:rsidRDefault="00170E2C" w:rsidP="00B915D6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Tel</w:t>
            </w:r>
            <w:r w:rsidRPr="00326FED">
              <w:rPr>
                <w:rFonts w:hint="eastAsia"/>
                <w:sz w:val="22"/>
              </w:rPr>
              <w:t>：</w:t>
            </w:r>
            <w:r w:rsidRPr="00326FED">
              <w:rPr>
                <w:rFonts w:hint="eastAsia"/>
                <w:sz w:val="22"/>
              </w:rPr>
              <w:t xml:space="preserve">(      )-(      )-(      ) </w:t>
            </w:r>
            <w:r w:rsidRPr="00326FED">
              <w:rPr>
                <w:rFonts w:hint="eastAsia"/>
                <w:sz w:val="22"/>
              </w:rPr>
              <w:t>・</w:t>
            </w:r>
            <w:r w:rsidRPr="00326FED">
              <w:rPr>
                <w:rFonts w:hint="eastAsia"/>
                <w:sz w:val="22"/>
              </w:rPr>
              <w:t xml:space="preserve"> Fax</w:t>
            </w:r>
            <w:r w:rsidRPr="00326FED">
              <w:rPr>
                <w:rFonts w:hint="eastAsia"/>
                <w:sz w:val="22"/>
              </w:rPr>
              <w:t>：</w:t>
            </w:r>
            <w:r w:rsidRPr="00326FED">
              <w:rPr>
                <w:rFonts w:hint="eastAsia"/>
                <w:sz w:val="22"/>
              </w:rPr>
              <w:t>(      )-(      )-(      )</w:t>
            </w:r>
          </w:p>
          <w:p w:rsidR="00170E2C" w:rsidRDefault="00170E2C" w:rsidP="00B915D6">
            <w:pPr>
              <w:ind w:right="420"/>
              <w:rPr>
                <w:sz w:val="22"/>
                <w:u w:val="single"/>
              </w:rPr>
            </w:pPr>
            <w:r w:rsidRPr="00326FED">
              <w:rPr>
                <w:rFonts w:hint="eastAsia"/>
                <w:sz w:val="22"/>
              </w:rPr>
              <w:t xml:space="preserve">E-mail </w:t>
            </w:r>
            <w:r w:rsidRPr="00326FED">
              <w:rPr>
                <w:rFonts w:hint="eastAsia"/>
                <w:sz w:val="22"/>
                <w:u w:val="single"/>
              </w:rPr>
              <w:t xml:space="preserve">                  @                               </w:t>
            </w:r>
          </w:p>
          <w:p w:rsidR="00170E2C" w:rsidRDefault="00170E2C" w:rsidP="00B915D6">
            <w:pPr>
              <w:ind w:right="42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Tel</w:t>
            </w:r>
            <w:r>
              <w:rPr>
                <w:rFonts w:cs="Arial" w:hint="eastAsia"/>
                <w:sz w:val="22"/>
              </w:rPr>
              <w:t>：</w:t>
            </w:r>
            <w:r w:rsidRPr="00964D32">
              <w:rPr>
                <w:rFonts w:ascii="Arial" w:hAnsi="Arial" w:cs="Arial"/>
                <w:sz w:val="22"/>
              </w:rPr>
              <w:t>(</w:t>
            </w:r>
            <w:r w:rsidRPr="00964D32">
              <w:rPr>
                <w:rFonts w:ascii="Arial" w:hAnsi="Arial" w:cs="Arial"/>
                <w:sz w:val="22"/>
              </w:rPr>
              <w:t xml:space="preserve">　　　</w:t>
            </w:r>
            <w:r w:rsidRPr="00964D32">
              <w:rPr>
                <w:rFonts w:ascii="Arial" w:hAnsi="Arial" w:cs="Arial"/>
                <w:sz w:val="22"/>
              </w:rPr>
              <w:t>)-(</w:t>
            </w:r>
            <w:r w:rsidRPr="00964D32">
              <w:rPr>
                <w:rFonts w:ascii="Arial" w:hAnsi="Arial" w:cs="Arial"/>
                <w:sz w:val="22"/>
              </w:rPr>
              <w:t xml:space="preserve">　　　</w:t>
            </w:r>
            <w:r w:rsidRPr="00964D32">
              <w:rPr>
                <w:rFonts w:ascii="Arial" w:hAnsi="Arial" w:cs="Arial"/>
                <w:sz w:val="22"/>
              </w:rPr>
              <w:t>)-(</w:t>
            </w:r>
            <w:r w:rsidRPr="00964D32">
              <w:rPr>
                <w:rFonts w:ascii="Arial" w:hAnsi="Arial" w:cs="Arial"/>
                <w:sz w:val="22"/>
              </w:rPr>
              <w:t xml:space="preserve">　　　</w:t>
            </w:r>
            <w:r w:rsidRPr="00964D32">
              <w:rPr>
                <w:rFonts w:ascii="Arial" w:hAnsi="Arial" w:cs="Arial"/>
                <w:sz w:val="22"/>
              </w:rPr>
              <w:t>)</w:t>
            </w:r>
          </w:p>
          <w:p w:rsidR="00170E2C" w:rsidRPr="00326FED" w:rsidRDefault="00170E2C" w:rsidP="00B915D6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E-</w:t>
            </w:r>
            <w:r w:rsidRPr="00326FED">
              <w:rPr>
                <w:rFonts w:hint="eastAsia"/>
                <w:sz w:val="22"/>
              </w:rPr>
              <w:t xml:space="preserve">mail </w:t>
            </w:r>
            <w:r w:rsidRPr="00326FED">
              <w:rPr>
                <w:rFonts w:hint="eastAsia"/>
                <w:sz w:val="22"/>
                <w:u w:val="single"/>
              </w:rPr>
              <w:t xml:space="preserve">                  @                               </w:t>
            </w:r>
          </w:p>
        </w:tc>
      </w:tr>
      <w:tr w:rsidR="00170E2C" w:rsidRPr="00326FED" w:rsidTr="00523BEE">
        <w:trPr>
          <w:trHeight w:val="910"/>
          <w:jc w:val="center"/>
        </w:trPr>
        <w:tc>
          <w:tcPr>
            <w:tcW w:w="3114" w:type="dxa"/>
            <w:tcBorders>
              <w:left w:val="single" w:sz="12" w:space="0" w:color="auto"/>
            </w:tcBorders>
          </w:tcPr>
          <w:p w:rsidR="00170E2C" w:rsidRPr="00326FED" w:rsidRDefault="001F6385" w:rsidP="00B915D6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  <w:r w:rsidR="00170E2C" w:rsidRPr="00326FED">
              <w:rPr>
                <w:rFonts w:hint="eastAsia"/>
                <w:sz w:val="22"/>
              </w:rPr>
              <w:t>勤務先・所属</w:t>
            </w:r>
          </w:p>
          <w:p w:rsidR="00170E2C" w:rsidRPr="00326FED" w:rsidRDefault="00170E2C" w:rsidP="00B915D6">
            <w:pPr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職　　名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170E2C" w:rsidRPr="00CB45B6" w:rsidRDefault="00170E2C" w:rsidP="00B915D6">
            <w:pPr>
              <w:ind w:right="420"/>
              <w:rPr>
                <w:rFonts w:ascii="Arial" w:hAnsi="Arial" w:cs="Arial"/>
                <w:sz w:val="22"/>
              </w:rPr>
            </w:pPr>
          </w:p>
        </w:tc>
      </w:tr>
      <w:tr w:rsidR="00170E2C" w:rsidRPr="00326FED" w:rsidTr="00523BEE">
        <w:trPr>
          <w:jc w:val="center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</w:tcBorders>
          </w:tcPr>
          <w:p w:rsidR="00170E2C" w:rsidRPr="00326FED" w:rsidRDefault="001F6385" w:rsidP="00B915D6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　勤務先　住</w:t>
            </w:r>
            <w:r w:rsidR="00170E2C" w:rsidRPr="00326FED">
              <w:rPr>
                <w:rFonts w:hint="eastAsia"/>
                <w:sz w:val="22"/>
              </w:rPr>
              <w:t>所</w:t>
            </w:r>
          </w:p>
          <w:p w:rsidR="00170E2C" w:rsidRPr="00326FED" w:rsidRDefault="00170E2C" w:rsidP="00B915D6">
            <w:pPr>
              <w:ind w:right="420"/>
              <w:jc w:val="center"/>
              <w:rPr>
                <w:sz w:val="22"/>
              </w:rPr>
            </w:pPr>
          </w:p>
          <w:p w:rsidR="00170E2C" w:rsidRPr="00326FED" w:rsidRDefault="00170E2C" w:rsidP="00B915D6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同　</w:t>
            </w:r>
            <w:r w:rsidRPr="00326FED">
              <w:rPr>
                <w:rFonts w:hint="eastAsia"/>
                <w:sz w:val="22"/>
              </w:rPr>
              <w:t>Tel</w:t>
            </w:r>
            <w:r w:rsidRPr="00326FED">
              <w:rPr>
                <w:rFonts w:hint="eastAsia"/>
                <w:sz w:val="22"/>
              </w:rPr>
              <w:t>・</w:t>
            </w:r>
            <w:r w:rsidRPr="00326FED">
              <w:rPr>
                <w:rFonts w:hint="eastAsia"/>
                <w:sz w:val="22"/>
              </w:rPr>
              <w:t>Fax</w:t>
            </w:r>
          </w:p>
          <w:p w:rsidR="00170E2C" w:rsidRPr="00326FED" w:rsidRDefault="00170E2C" w:rsidP="00B915D6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0E2C" w:rsidRPr="00326FED" w:rsidRDefault="00170E2C" w:rsidP="00B915D6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〒</w:t>
            </w:r>
            <w:r w:rsidRPr="00CA67FC">
              <w:rPr>
                <w:rFonts w:hint="eastAsia"/>
                <w:sz w:val="24"/>
                <w:szCs w:val="24"/>
              </w:rPr>
              <w:t>□□□－□□□□</w:t>
            </w:r>
          </w:p>
          <w:p w:rsidR="00170E2C" w:rsidRPr="00326FED" w:rsidRDefault="00170E2C" w:rsidP="00B915D6">
            <w:pPr>
              <w:ind w:right="420"/>
              <w:rPr>
                <w:sz w:val="22"/>
              </w:rPr>
            </w:pPr>
          </w:p>
          <w:p w:rsidR="00170E2C" w:rsidRPr="00326FED" w:rsidRDefault="00170E2C" w:rsidP="00B915D6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Tel</w:t>
            </w:r>
            <w:r w:rsidRPr="00326FED">
              <w:rPr>
                <w:rFonts w:hint="eastAsia"/>
                <w:sz w:val="22"/>
              </w:rPr>
              <w:t>：</w:t>
            </w:r>
            <w:r w:rsidRPr="00326FED">
              <w:rPr>
                <w:rFonts w:hint="eastAsia"/>
                <w:sz w:val="22"/>
              </w:rPr>
              <w:t xml:space="preserve">(      )-(      )-(      ) </w:t>
            </w:r>
            <w:r w:rsidRPr="00326FED">
              <w:rPr>
                <w:rFonts w:hint="eastAsia"/>
                <w:sz w:val="22"/>
              </w:rPr>
              <w:t>・</w:t>
            </w:r>
            <w:r w:rsidRPr="00326FED">
              <w:rPr>
                <w:rFonts w:hint="eastAsia"/>
                <w:sz w:val="22"/>
              </w:rPr>
              <w:t xml:space="preserve"> Fax</w:t>
            </w:r>
            <w:r w:rsidRPr="00326FED">
              <w:rPr>
                <w:rFonts w:hint="eastAsia"/>
                <w:sz w:val="22"/>
              </w:rPr>
              <w:t>：</w:t>
            </w:r>
            <w:r w:rsidRPr="00326FED">
              <w:rPr>
                <w:rFonts w:hint="eastAsia"/>
                <w:sz w:val="22"/>
              </w:rPr>
              <w:t>(      )-(      )-(      )</w:t>
            </w:r>
          </w:p>
          <w:p w:rsidR="00170E2C" w:rsidRPr="00326FED" w:rsidRDefault="00170E2C" w:rsidP="00B915D6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E-mail </w:t>
            </w:r>
            <w:r w:rsidRPr="00326FED">
              <w:rPr>
                <w:rFonts w:hint="eastAsia"/>
                <w:sz w:val="22"/>
                <w:u w:val="single"/>
              </w:rPr>
              <w:t xml:space="preserve">                  @                               </w:t>
            </w:r>
          </w:p>
        </w:tc>
      </w:tr>
    </w:tbl>
    <w:p w:rsidR="005520D2" w:rsidRDefault="005520D2" w:rsidP="005520D2">
      <w:pPr>
        <w:rPr>
          <w:sz w:val="24"/>
          <w:szCs w:val="21"/>
        </w:rPr>
      </w:pPr>
    </w:p>
    <w:p w:rsidR="005520D2" w:rsidRPr="00CC1F53" w:rsidRDefault="005520D2" w:rsidP="005520D2">
      <w:pPr>
        <w:rPr>
          <w:sz w:val="24"/>
          <w:szCs w:val="21"/>
        </w:rPr>
      </w:pPr>
      <w:r w:rsidRPr="00CC1F53">
        <w:rPr>
          <w:rFonts w:hint="eastAsia"/>
          <w:sz w:val="24"/>
          <w:szCs w:val="21"/>
        </w:rPr>
        <w:t xml:space="preserve">　上記の薬剤師を、日本病院薬剤師会</w:t>
      </w:r>
      <w:r w:rsidR="00406251">
        <w:rPr>
          <w:rFonts w:hint="eastAsia"/>
          <w:sz w:val="24"/>
          <w:szCs w:val="21"/>
        </w:rPr>
        <w:t>災害</w:t>
      </w:r>
      <w:r w:rsidRPr="00CC1F53">
        <w:rPr>
          <w:rFonts w:hint="eastAsia"/>
          <w:sz w:val="24"/>
          <w:szCs w:val="21"/>
        </w:rPr>
        <w:t>登録</w:t>
      </w:r>
      <w:r w:rsidR="00406251">
        <w:rPr>
          <w:rFonts w:hint="eastAsia"/>
          <w:sz w:val="24"/>
          <w:szCs w:val="21"/>
        </w:rPr>
        <w:t>派遣</w:t>
      </w:r>
      <w:r w:rsidRPr="00CC1F53">
        <w:rPr>
          <w:rFonts w:hint="eastAsia"/>
          <w:sz w:val="24"/>
          <w:szCs w:val="21"/>
        </w:rPr>
        <w:t>薬剤師に登録することを承諾いたします。</w:t>
      </w:r>
    </w:p>
    <w:p w:rsidR="005520D2" w:rsidRDefault="005520D2" w:rsidP="005520D2">
      <w:pPr>
        <w:rPr>
          <w:sz w:val="24"/>
          <w:szCs w:val="21"/>
        </w:rPr>
      </w:pPr>
    </w:p>
    <w:p w:rsidR="005520D2" w:rsidRPr="00CC1F53" w:rsidRDefault="005520D2" w:rsidP="005520D2">
      <w:pPr>
        <w:rPr>
          <w:sz w:val="24"/>
          <w:szCs w:val="21"/>
        </w:rPr>
      </w:pPr>
    </w:p>
    <w:p w:rsidR="005520D2" w:rsidRDefault="005520D2" w:rsidP="005520D2">
      <w:pPr>
        <w:wordWrap w:val="0"/>
        <w:spacing w:line="360" w:lineRule="auto"/>
        <w:jc w:val="right"/>
        <w:rPr>
          <w:sz w:val="24"/>
          <w:szCs w:val="21"/>
          <w:u w:val="single"/>
        </w:rPr>
      </w:pPr>
      <w:r w:rsidRPr="00CC1F53">
        <w:rPr>
          <w:rFonts w:hint="eastAsia"/>
          <w:sz w:val="24"/>
          <w:szCs w:val="21"/>
          <w:u w:val="single"/>
        </w:rPr>
        <w:t xml:space="preserve">施設名　　　　　　　　　　　　　　　　　　　　　　　　</w:t>
      </w:r>
    </w:p>
    <w:p w:rsidR="005520D2" w:rsidRPr="00CC1F53" w:rsidRDefault="005520D2" w:rsidP="005520D2">
      <w:pPr>
        <w:wordWrap w:val="0"/>
        <w:spacing w:line="360" w:lineRule="auto"/>
        <w:jc w:val="right"/>
        <w:rPr>
          <w:sz w:val="24"/>
          <w:szCs w:val="21"/>
          <w:u w:val="single"/>
        </w:rPr>
      </w:pPr>
      <w:r>
        <w:rPr>
          <w:rFonts w:hint="eastAsia"/>
          <w:sz w:val="24"/>
          <w:szCs w:val="21"/>
          <w:u w:val="single"/>
        </w:rPr>
        <w:t xml:space="preserve">施設長　氏名　　　　　　　　　　　　　　　　　　　㊞　</w:t>
      </w:r>
    </w:p>
    <w:p w:rsidR="005520D2" w:rsidRPr="00CC1F53" w:rsidRDefault="005520D2" w:rsidP="005520D2">
      <w:pPr>
        <w:wordWrap w:val="0"/>
        <w:spacing w:line="360" w:lineRule="auto"/>
        <w:jc w:val="right"/>
        <w:rPr>
          <w:sz w:val="24"/>
          <w:szCs w:val="21"/>
          <w:u w:val="single"/>
        </w:rPr>
      </w:pPr>
      <w:r w:rsidRPr="00CC1F53">
        <w:rPr>
          <w:rFonts w:hint="eastAsia"/>
          <w:sz w:val="24"/>
          <w:szCs w:val="21"/>
          <w:u w:val="single"/>
        </w:rPr>
        <w:t xml:space="preserve">所属長　役職　　　　　　　　　　　　　　　　　　　　　</w:t>
      </w:r>
    </w:p>
    <w:p w:rsidR="005520D2" w:rsidRDefault="005520D2" w:rsidP="005520D2">
      <w:pPr>
        <w:wordWrap w:val="0"/>
        <w:spacing w:line="360" w:lineRule="auto"/>
        <w:jc w:val="right"/>
        <w:rPr>
          <w:sz w:val="24"/>
          <w:szCs w:val="21"/>
          <w:u w:val="single"/>
        </w:rPr>
      </w:pPr>
      <w:r w:rsidRPr="00CC1F53">
        <w:rPr>
          <w:rFonts w:hint="eastAsia"/>
          <w:sz w:val="24"/>
          <w:szCs w:val="21"/>
          <w:u w:val="single"/>
        </w:rPr>
        <w:t>所属長　氏名　　　　　　　　　　　　　　　　　　　㊞</w:t>
      </w:r>
      <w:r>
        <w:rPr>
          <w:rFonts w:hint="eastAsia"/>
          <w:sz w:val="24"/>
          <w:szCs w:val="21"/>
          <w:u w:val="single"/>
        </w:rPr>
        <w:t xml:space="preserve">　</w:t>
      </w:r>
    </w:p>
    <w:p w:rsidR="00170E2C" w:rsidRPr="005520D2" w:rsidRDefault="00170E2C" w:rsidP="00170E2C">
      <w:pPr>
        <w:rPr>
          <w:szCs w:val="21"/>
        </w:rPr>
      </w:pPr>
    </w:p>
    <w:p w:rsidR="00170E2C" w:rsidRPr="007835C2" w:rsidRDefault="00170E2C" w:rsidP="00523BEE">
      <w:pPr>
        <w:spacing w:line="360" w:lineRule="auto"/>
        <w:jc w:val="right"/>
        <w:rPr>
          <w:sz w:val="24"/>
          <w:szCs w:val="21"/>
          <w:u w:val="single"/>
        </w:rPr>
      </w:pPr>
    </w:p>
    <w:sectPr w:rsidR="00170E2C" w:rsidRPr="007835C2" w:rsidSect="00523BEE">
      <w:pgSz w:w="11906" w:h="16838"/>
      <w:pgMar w:top="964" w:right="720" w:bottom="96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1F9" w:rsidRDefault="002251F9" w:rsidP="004D785B">
      <w:r>
        <w:separator/>
      </w:r>
    </w:p>
  </w:endnote>
  <w:endnote w:type="continuationSeparator" w:id="0">
    <w:p w:rsidR="002251F9" w:rsidRDefault="002251F9" w:rsidP="004D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1F9" w:rsidRDefault="002251F9" w:rsidP="004D785B">
      <w:r>
        <w:separator/>
      </w:r>
    </w:p>
  </w:footnote>
  <w:footnote w:type="continuationSeparator" w:id="0">
    <w:p w:rsidR="002251F9" w:rsidRDefault="002251F9" w:rsidP="004D7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EE"/>
    <w:rsid w:val="0000517B"/>
    <w:rsid w:val="00006464"/>
    <w:rsid w:val="0001409A"/>
    <w:rsid w:val="00015E59"/>
    <w:rsid w:val="000178CF"/>
    <w:rsid w:val="0002175B"/>
    <w:rsid w:val="00030CA2"/>
    <w:rsid w:val="00034770"/>
    <w:rsid w:val="000362E4"/>
    <w:rsid w:val="000445CC"/>
    <w:rsid w:val="00047A11"/>
    <w:rsid w:val="000503F9"/>
    <w:rsid w:val="00051AB8"/>
    <w:rsid w:val="000555F2"/>
    <w:rsid w:val="000671DE"/>
    <w:rsid w:val="000777F9"/>
    <w:rsid w:val="000A2266"/>
    <w:rsid w:val="000A3DA0"/>
    <w:rsid w:val="000B3B72"/>
    <w:rsid w:val="000B6283"/>
    <w:rsid w:val="000B7721"/>
    <w:rsid w:val="000C00A4"/>
    <w:rsid w:val="000C0B7E"/>
    <w:rsid w:val="000C7C0D"/>
    <w:rsid w:val="000D07AA"/>
    <w:rsid w:val="000D1F16"/>
    <w:rsid w:val="000D3A35"/>
    <w:rsid w:val="000D549F"/>
    <w:rsid w:val="000D6A96"/>
    <w:rsid w:val="000E7460"/>
    <w:rsid w:val="000E7857"/>
    <w:rsid w:val="000F3457"/>
    <w:rsid w:val="000F468D"/>
    <w:rsid w:val="000F48E2"/>
    <w:rsid w:val="000F59B2"/>
    <w:rsid w:val="000F5CF7"/>
    <w:rsid w:val="000F5E6E"/>
    <w:rsid w:val="000F7D3C"/>
    <w:rsid w:val="00101580"/>
    <w:rsid w:val="001041AE"/>
    <w:rsid w:val="001054A0"/>
    <w:rsid w:val="0011098F"/>
    <w:rsid w:val="00115DD9"/>
    <w:rsid w:val="00117674"/>
    <w:rsid w:val="00120D6A"/>
    <w:rsid w:val="00122237"/>
    <w:rsid w:val="00126E6C"/>
    <w:rsid w:val="001448FF"/>
    <w:rsid w:val="00146FDD"/>
    <w:rsid w:val="00147853"/>
    <w:rsid w:val="00147884"/>
    <w:rsid w:val="00150E79"/>
    <w:rsid w:val="00153B8E"/>
    <w:rsid w:val="00154A93"/>
    <w:rsid w:val="00162441"/>
    <w:rsid w:val="00166817"/>
    <w:rsid w:val="001700DA"/>
    <w:rsid w:val="00170E2C"/>
    <w:rsid w:val="001725BB"/>
    <w:rsid w:val="00173897"/>
    <w:rsid w:val="001747A8"/>
    <w:rsid w:val="001807CC"/>
    <w:rsid w:val="001819B0"/>
    <w:rsid w:val="001838C0"/>
    <w:rsid w:val="00183F78"/>
    <w:rsid w:val="001850BF"/>
    <w:rsid w:val="00190D60"/>
    <w:rsid w:val="001A435F"/>
    <w:rsid w:val="001A6C95"/>
    <w:rsid w:val="001B13C0"/>
    <w:rsid w:val="001B2566"/>
    <w:rsid w:val="001B675F"/>
    <w:rsid w:val="001B7FF4"/>
    <w:rsid w:val="001C1525"/>
    <w:rsid w:val="001C2F02"/>
    <w:rsid w:val="001C3709"/>
    <w:rsid w:val="001C6FA8"/>
    <w:rsid w:val="001C75FC"/>
    <w:rsid w:val="001D1562"/>
    <w:rsid w:val="001E5962"/>
    <w:rsid w:val="001E6396"/>
    <w:rsid w:val="001F0678"/>
    <w:rsid w:val="001F39B1"/>
    <w:rsid w:val="001F6385"/>
    <w:rsid w:val="001F6661"/>
    <w:rsid w:val="00216FA5"/>
    <w:rsid w:val="00221A61"/>
    <w:rsid w:val="00223BA9"/>
    <w:rsid w:val="002251F9"/>
    <w:rsid w:val="0022638D"/>
    <w:rsid w:val="00227F5E"/>
    <w:rsid w:val="00232983"/>
    <w:rsid w:val="00236813"/>
    <w:rsid w:val="002414FE"/>
    <w:rsid w:val="00243509"/>
    <w:rsid w:val="00266C78"/>
    <w:rsid w:val="002700E8"/>
    <w:rsid w:val="00271902"/>
    <w:rsid w:val="00283A79"/>
    <w:rsid w:val="002914B8"/>
    <w:rsid w:val="0029236D"/>
    <w:rsid w:val="002970F7"/>
    <w:rsid w:val="002A08E6"/>
    <w:rsid w:val="002A2F39"/>
    <w:rsid w:val="002A51D5"/>
    <w:rsid w:val="002A5AAA"/>
    <w:rsid w:val="002A7D29"/>
    <w:rsid w:val="002B0D68"/>
    <w:rsid w:val="002B1332"/>
    <w:rsid w:val="002B3CCC"/>
    <w:rsid w:val="002C5BD6"/>
    <w:rsid w:val="002C5DA6"/>
    <w:rsid w:val="002D05F8"/>
    <w:rsid w:val="002D4EDC"/>
    <w:rsid w:val="002D4FF0"/>
    <w:rsid w:val="002D707E"/>
    <w:rsid w:val="002D753F"/>
    <w:rsid w:val="002E0EF5"/>
    <w:rsid w:val="002E59A6"/>
    <w:rsid w:val="002F17EA"/>
    <w:rsid w:val="002F6A67"/>
    <w:rsid w:val="00301CA1"/>
    <w:rsid w:val="00310CA3"/>
    <w:rsid w:val="0031174E"/>
    <w:rsid w:val="00311F45"/>
    <w:rsid w:val="00313906"/>
    <w:rsid w:val="00323EC8"/>
    <w:rsid w:val="00325B19"/>
    <w:rsid w:val="003300C9"/>
    <w:rsid w:val="00334D0F"/>
    <w:rsid w:val="0033751D"/>
    <w:rsid w:val="00337DF4"/>
    <w:rsid w:val="003453D0"/>
    <w:rsid w:val="00351A1B"/>
    <w:rsid w:val="0036069D"/>
    <w:rsid w:val="00363B3F"/>
    <w:rsid w:val="00363F64"/>
    <w:rsid w:val="00365DD4"/>
    <w:rsid w:val="0036766A"/>
    <w:rsid w:val="0037020B"/>
    <w:rsid w:val="003802B1"/>
    <w:rsid w:val="00383314"/>
    <w:rsid w:val="00391335"/>
    <w:rsid w:val="003B5CD0"/>
    <w:rsid w:val="003B6735"/>
    <w:rsid w:val="003B7B08"/>
    <w:rsid w:val="003B7D88"/>
    <w:rsid w:val="003C450D"/>
    <w:rsid w:val="003D4047"/>
    <w:rsid w:val="003E15D5"/>
    <w:rsid w:val="003E33AF"/>
    <w:rsid w:val="003E4086"/>
    <w:rsid w:val="003E4FAD"/>
    <w:rsid w:val="003F1186"/>
    <w:rsid w:val="003F3826"/>
    <w:rsid w:val="003F3F09"/>
    <w:rsid w:val="003F79FE"/>
    <w:rsid w:val="004010B1"/>
    <w:rsid w:val="00406251"/>
    <w:rsid w:val="00421EE0"/>
    <w:rsid w:val="00423119"/>
    <w:rsid w:val="004250CA"/>
    <w:rsid w:val="004255A9"/>
    <w:rsid w:val="00425634"/>
    <w:rsid w:val="00425EFB"/>
    <w:rsid w:val="00425F65"/>
    <w:rsid w:val="0042667A"/>
    <w:rsid w:val="004329CC"/>
    <w:rsid w:val="00433414"/>
    <w:rsid w:val="00435402"/>
    <w:rsid w:val="00440E7A"/>
    <w:rsid w:val="00444D15"/>
    <w:rsid w:val="0045052E"/>
    <w:rsid w:val="004514D8"/>
    <w:rsid w:val="004524AD"/>
    <w:rsid w:val="0045476E"/>
    <w:rsid w:val="00480146"/>
    <w:rsid w:val="00480AD9"/>
    <w:rsid w:val="00481EC5"/>
    <w:rsid w:val="004856E7"/>
    <w:rsid w:val="004919C9"/>
    <w:rsid w:val="004A1AE1"/>
    <w:rsid w:val="004B6C7D"/>
    <w:rsid w:val="004C4B0A"/>
    <w:rsid w:val="004C654E"/>
    <w:rsid w:val="004D32F4"/>
    <w:rsid w:val="004D586B"/>
    <w:rsid w:val="004D785B"/>
    <w:rsid w:val="004E2DFB"/>
    <w:rsid w:val="004E4CF6"/>
    <w:rsid w:val="004E63F0"/>
    <w:rsid w:val="004E670A"/>
    <w:rsid w:val="004F22E3"/>
    <w:rsid w:val="004F2A80"/>
    <w:rsid w:val="004F4E12"/>
    <w:rsid w:val="004F5440"/>
    <w:rsid w:val="004F590A"/>
    <w:rsid w:val="004F5E5E"/>
    <w:rsid w:val="005053BE"/>
    <w:rsid w:val="00507130"/>
    <w:rsid w:val="00511A2D"/>
    <w:rsid w:val="00513C84"/>
    <w:rsid w:val="00523BEE"/>
    <w:rsid w:val="0052438A"/>
    <w:rsid w:val="00537D1F"/>
    <w:rsid w:val="00546F4C"/>
    <w:rsid w:val="00546F5B"/>
    <w:rsid w:val="005520D2"/>
    <w:rsid w:val="00553A71"/>
    <w:rsid w:val="00555E33"/>
    <w:rsid w:val="00567A07"/>
    <w:rsid w:val="005727B8"/>
    <w:rsid w:val="0058218E"/>
    <w:rsid w:val="00585E32"/>
    <w:rsid w:val="00593EED"/>
    <w:rsid w:val="005A1F02"/>
    <w:rsid w:val="005A41C2"/>
    <w:rsid w:val="005B2E6D"/>
    <w:rsid w:val="005B48CB"/>
    <w:rsid w:val="005C26AC"/>
    <w:rsid w:val="005C5B4B"/>
    <w:rsid w:val="005D0981"/>
    <w:rsid w:val="005D151A"/>
    <w:rsid w:val="005D1C6D"/>
    <w:rsid w:val="005D47CC"/>
    <w:rsid w:val="005D58C5"/>
    <w:rsid w:val="005E3624"/>
    <w:rsid w:val="005E553E"/>
    <w:rsid w:val="005F4F46"/>
    <w:rsid w:val="006065C9"/>
    <w:rsid w:val="00607922"/>
    <w:rsid w:val="00611255"/>
    <w:rsid w:val="00612FA1"/>
    <w:rsid w:val="0062039F"/>
    <w:rsid w:val="00621C5D"/>
    <w:rsid w:val="00622448"/>
    <w:rsid w:val="00624051"/>
    <w:rsid w:val="00627530"/>
    <w:rsid w:val="00631727"/>
    <w:rsid w:val="006336A7"/>
    <w:rsid w:val="0063371B"/>
    <w:rsid w:val="00636986"/>
    <w:rsid w:val="006447FC"/>
    <w:rsid w:val="006457AF"/>
    <w:rsid w:val="00645948"/>
    <w:rsid w:val="00652613"/>
    <w:rsid w:val="00663465"/>
    <w:rsid w:val="00665804"/>
    <w:rsid w:val="00666265"/>
    <w:rsid w:val="00666B43"/>
    <w:rsid w:val="0066766B"/>
    <w:rsid w:val="00667ED4"/>
    <w:rsid w:val="00670061"/>
    <w:rsid w:val="00675F4C"/>
    <w:rsid w:val="006804DA"/>
    <w:rsid w:val="006828C0"/>
    <w:rsid w:val="00687688"/>
    <w:rsid w:val="006A1842"/>
    <w:rsid w:val="006A31BA"/>
    <w:rsid w:val="006A7481"/>
    <w:rsid w:val="006A75F3"/>
    <w:rsid w:val="006B15E6"/>
    <w:rsid w:val="006B2EB3"/>
    <w:rsid w:val="006B46B5"/>
    <w:rsid w:val="006B4F20"/>
    <w:rsid w:val="006B5649"/>
    <w:rsid w:val="006B5D5C"/>
    <w:rsid w:val="006C2731"/>
    <w:rsid w:val="006D3253"/>
    <w:rsid w:val="006D7533"/>
    <w:rsid w:val="006E1B09"/>
    <w:rsid w:val="006E33BA"/>
    <w:rsid w:val="006E39C8"/>
    <w:rsid w:val="006E6F33"/>
    <w:rsid w:val="006F0FA6"/>
    <w:rsid w:val="006F56E3"/>
    <w:rsid w:val="007014AB"/>
    <w:rsid w:val="00704CF5"/>
    <w:rsid w:val="00706DFA"/>
    <w:rsid w:val="00707357"/>
    <w:rsid w:val="00713063"/>
    <w:rsid w:val="007137CB"/>
    <w:rsid w:val="00720BCA"/>
    <w:rsid w:val="00721AB2"/>
    <w:rsid w:val="00722CFD"/>
    <w:rsid w:val="00725801"/>
    <w:rsid w:val="00740612"/>
    <w:rsid w:val="00746BB5"/>
    <w:rsid w:val="007477F0"/>
    <w:rsid w:val="0075287B"/>
    <w:rsid w:val="00770043"/>
    <w:rsid w:val="00774961"/>
    <w:rsid w:val="00781F93"/>
    <w:rsid w:val="007835C2"/>
    <w:rsid w:val="007953E7"/>
    <w:rsid w:val="007A1A4B"/>
    <w:rsid w:val="007A3331"/>
    <w:rsid w:val="007A518E"/>
    <w:rsid w:val="007B2E2C"/>
    <w:rsid w:val="007B3967"/>
    <w:rsid w:val="007B7D7F"/>
    <w:rsid w:val="007C0113"/>
    <w:rsid w:val="007C5A47"/>
    <w:rsid w:val="007C6099"/>
    <w:rsid w:val="007D00A6"/>
    <w:rsid w:val="007D1BCD"/>
    <w:rsid w:val="007D3781"/>
    <w:rsid w:val="007D5491"/>
    <w:rsid w:val="007D710A"/>
    <w:rsid w:val="007E1F50"/>
    <w:rsid w:val="007E305D"/>
    <w:rsid w:val="007E51B7"/>
    <w:rsid w:val="007E775E"/>
    <w:rsid w:val="007F2B5D"/>
    <w:rsid w:val="00800CDC"/>
    <w:rsid w:val="00803D52"/>
    <w:rsid w:val="00804229"/>
    <w:rsid w:val="00805CE3"/>
    <w:rsid w:val="008076B5"/>
    <w:rsid w:val="0081446D"/>
    <w:rsid w:val="00821A51"/>
    <w:rsid w:val="0082276D"/>
    <w:rsid w:val="00833E6A"/>
    <w:rsid w:val="008344DF"/>
    <w:rsid w:val="0083527E"/>
    <w:rsid w:val="008369A0"/>
    <w:rsid w:val="0084376C"/>
    <w:rsid w:val="0084795B"/>
    <w:rsid w:val="00856D6F"/>
    <w:rsid w:val="00860F37"/>
    <w:rsid w:val="0086119D"/>
    <w:rsid w:val="00861691"/>
    <w:rsid w:val="0086332F"/>
    <w:rsid w:val="00870063"/>
    <w:rsid w:val="00870F88"/>
    <w:rsid w:val="00874189"/>
    <w:rsid w:val="00880B6F"/>
    <w:rsid w:val="00882E1B"/>
    <w:rsid w:val="008906CF"/>
    <w:rsid w:val="0089252C"/>
    <w:rsid w:val="008942E2"/>
    <w:rsid w:val="008948EE"/>
    <w:rsid w:val="008A0A8A"/>
    <w:rsid w:val="008A3423"/>
    <w:rsid w:val="008A5ECE"/>
    <w:rsid w:val="008A711F"/>
    <w:rsid w:val="008B0DC2"/>
    <w:rsid w:val="008B6C61"/>
    <w:rsid w:val="008C1602"/>
    <w:rsid w:val="008C7E87"/>
    <w:rsid w:val="008D0A46"/>
    <w:rsid w:val="008D11A2"/>
    <w:rsid w:val="008D5318"/>
    <w:rsid w:val="008E15E4"/>
    <w:rsid w:val="008E4E26"/>
    <w:rsid w:val="008F3E4A"/>
    <w:rsid w:val="008F4D45"/>
    <w:rsid w:val="009041FB"/>
    <w:rsid w:val="0090553A"/>
    <w:rsid w:val="00913522"/>
    <w:rsid w:val="0091762F"/>
    <w:rsid w:val="00924BA2"/>
    <w:rsid w:val="0092595B"/>
    <w:rsid w:val="0093236F"/>
    <w:rsid w:val="00933F44"/>
    <w:rsid w:val="009340CF"/>
    <w:rsid w:val="00937098"/>
    <w:rsid w:val="00937302"/>
    <w:rsid w:val="009400C6"/>
    <w:rsid w:val="00942619"/>
    <w:rsid w:val="009451A4"/>
    <w:rsid w:val="009513EF"/>
    <w:rsid w:val="009522BD"/>
    <w:rsid w:val="009534FF"/>
    <w:rsid w:val="00960161"/>
    <w:rsid w:val="00965CB8"/>
    <w:rsid w:val="00965F8A"/>
    <w:rsid w:val="009734DC"/>
    <w:rsid w:val="00975377"/>
    <w:rsid w:val="00976631"/>
    <w:rsid w:val="009A2EC6"/>
    <w:rsid w:val="009B10E3"/>
    <w:rsid w:val="009C0366"/>
    <w:rsid w:val="009C096E"/>
    <w:rsid w:val="009C0E1A"/>
    <w:rsid w:val="009C1C18"/>
    <w:rsid w:val="009C2EBD"/>
    <w:rsid w:val="009C4B4A"/>
    <w:rsid w:val="009C6988"/>
    <w:rsid w:val="009C763F"/>
    <w:rsid w:val="009D02CB"/>
    <w:rsid w:val="009E6224"/>
    <w:rsid w:val="009E7BFA"/>
    <w:rsid w:val="009F4940"/>
    <w:rsid w:val="009F72B7"/>
    <w:rsid w:val="00A22417"/>
    <w:rsid w:val="00A305AC"/>
    <w:rsid w:val="00A31112"/>
    <w:rsid w:val="00A31D1D"/>
    <w:rsid w:val="00A32A4B"/>
    <w:rsid w:val="00A364ED"/>
    <w:rsid w:val="00A403ED"/>
    <w:rsid w:val="00A40782"/>
    <w:rsid w:val="00A43572"/>
    <w:rsid w:val="00A44BF8"/>
    <w:rsid w:val="00A53DDA"/>
    <w:rsid w:val="00A632A0"/>
    <w:rsid w:val="00A640D6"/>
    <w:rsid w:val="00A64D86"/>
    <w:rsid w:val="00A718B0"/>
    <w:rsid w:val="00A80EED"/>
    <w:rsid w:val="00A85264"/>
    <w:rsid w:val="00A9069E"/>
    <w:rsid w:val="00A9391B"/>
    <w:rsid w:val="00A93AD8"/>
    <w:rsid w:val="00A970E5"/>
    <w:rsid w:val="00AA50B8"/>
    <w:rsid w:val="00AB21BD"/>
    <w:rsid w:val="00AC3C39"/>
    <w:rsid w:val="00AC40B4"/>
    <w:rsid w:val="00AD2256"/>
    <w:rsid w:val="00AD246C"/>
    <w:rsid w:val="00AD49C6"/>
    <w:rsid w:val="00AE1D21"/>
    <w:rsid w:val="00AE3D98"/>
    <w:rsid w:val="00AE6840"/>
    <w:rsid w:val="00AF00ED"/>
    <w:rsid w:val="00AF089D"/>
    <w:rsid w:val="00AF5303"/>
    <w:rsid w:val="00B0298B"/>
    <w:rsid w:val="00B06486"/>
    <w:rsid w:val="00B16FC1"/>
    <w:rsid w:val="00B17DDE"/>
    <w:rsid w:val="00B33FB0"/>
    <w:rsid w:val="00B3698F"/>
    <w:rsid w:val="00B439F6"/>
    <w:rsid w:val="00B4419A"/>
    <w:rsid w:val="00B46C39"/>
    <w:rsid w:val="00B537C5"/>
    <w:rsid w:val="00B67896"/>
    <w:rsid w:val="00B71C26"/>
    <w:rsid w:val="00B77785"/>
    <w:rsid w:val="00B77860"/>
    <w:rsid w:val="00B86998"/>
    <w:rsid w:val="00B90A04"/>
    <w:rsid w:val="00B90E9F"/>
    <w:rsid w:val="00B92568"/>
    <w:rsid w:val="00B93852"/>
    <w:rsid w:val="00B979BC"/>
    <w:rsid w:val="00BA2897"/>
    <w:rsid w:val="00BB5611"/>
    <w:rsid w:val="00BC16A2"/>
    <w:rsid w:val="00BC3EDE"/>
    <w:rsid w:val="00BC4039"/>
    <w:rsid w:val="00BD6FD3"/>
    <w:rsid w:val="00BD7CBD"/>
    <w:rsid w:val="00BE12CD"/>
    <w:rsid w:val="00BE1CF8"/>
    <w:rsid w:val="00BE4B4E"/>
    <w:rsid w:val="00BE6B09"/>
    <w:rsid w:val="00BE73F5"/>
    <w:rsid w:val="00BF5F6D"/>
    <w:rsid w:val="00C02BEF"/>
    <w:rsid w:val="00C06EE0"/>
    <w:rsid w:val="00C169AB"/>
    <w:rsid w:val="00C20709"/>
    <w:rsid w:val="00C20E61"/>
    <w:rsid w:val="00C24C1F"/>
    <w:rsid w:val="00C265B6"/>
    <w:rsid w:val="00C31DB4"/>
    <w:rsid w:val="00C33995"/>
    <w:rsid w:val="00C33DF7"/>
    <w:rsid w:val="00C37F70"/>
    <w:rsid w:val="00C425C7"/>
    <w:rsid w:val="00C4658D"/>
    <w:rsid w:val="00C53FF3"/>
    <w:rsid w:val="00C62EE2"/>
    <w:rsid w:val="00C644E0"/>
    <w:rsid w:val="00C70CAD"/>
    <w:rsid w:val="00C741D6"/>
    <w:rsid w:val="00C76920"/>
    <w:rsid w:val="00C817E3"/>
    <w:rsid w:val="00C81CB2"/>
    <w:rsid w:val="00C82A6D"/>
    <w:rsid w:val="00C8389D"/>
    <w:rsid w:val="00C850DA"/>
    <w:rsid w:val="00C91BAA"/>
    <w:rsid w:val="00C93658"/>
    <w:rsid w:val="00CA113A"/>
    <w:rsid w:val="00CA2039"/>
    <w:rsid w:val="00CA2FF8"/>
    <w:rsid w:val="00CA5841"/>
    <w:rsid w:val="00CA67FC"/>
    <w:rsid w:val="00CB7048"/>
    <w:rsid w:val="00CB7E95"/>
    <w:rsid w:val="00CC12F3"/>
    <w:rsid w:val="00CD0E70"/>
    <w:rsid w:val="00CD6631"/>
    <w:rsid w:val="00CD74CC"/>
    <w:rsid w:val="00CF171D"/>
    <w:rsid w:val="00CF1E3A"/>
    <w:rsid w:val="00CF2A71"/>
    <w:rsid w:val="00CF30DA"/>
    <w:rsid w:val="00CF3EC7"/>
    <w:rsid w:val="00CF75BA"/>
    <w:rsid w:val="00D000FB"/>
    <w:rsid w:val="00D00B75"/>
    <w:rsid w:val="00D04CE0"/>
    <w:rsid w:val="00D05C9E"/>
    <w:rsid w:val="00D064D8"/>
    <w:rsid w:val="00D1117E"/>
    <w:rsid w:val="00D11BD2"/>
    <w:rsid w:val="00D15A0F"/>
    <w:rsid w:val="00D227D4"/>
    <w:rsid w:val="00D23397"/>
    <w:rsid w:val="00D23848"/>
    <w:rsid w:val="00D242D1"/>
    <w:rsid w:val="00D27A7C"/>
    <w:rsid w:val="00D31CE5"/>
    <w:rsid w:val="00D320AD"/>
    <w:rsid w:val="00D33E2C"/>
    <w:rsid w:val="00D34763"/>
    <w:rsid w:val="00D34CA4"/>
    <w:rsid w:val="00D377A2"/>
    <w:rsid w:val="00D402B4"/>
    <w:rsid w:val="00D40788"/>
    <w:rsid w:val="00D474C0"/>
    <w:rsid w:val="00D53720"/>
    <w:rsid w:val="00D61E0E"/>
    <w:rsid w:val="00D64C70"/>
    <w:rsid w:val="00D6791F"/>
    <w:rsid w:val="00D728AD"/>
    <w:rsid w:val="00D8029F"/>
    <w:rsid w:val="00D80856"/>
    <w:rsid w:val="00D8096E"/>
    <w:rsid w:val="00D84364"/>
    <w:rsid w:val="00D90C14"/>
    <w:rsid w:val="00D90CD2"/>
    <w:rsid w:val="00D94B84"/>
    <w:rsid w:val="00D95ADC"/>
    <w:rsid w:val="00D97942"/>
    <w:rsid w:val="00DA039F"/>
    <w:rsid w:val="00DA35B2"/>
    <w:rsid w:val="00DC1C42"/>
    <w:rsid w:val="00DC2EC0"/>
    <w:rsid w:val="00DD2A4E"/>
    <w:rsid w:val="00DD5123"/>
    <w:rsid w:val="00DD6AB6"/>
    <w:rsid w:val="00DE1A0D"/>
    <w:rsid w:val="00DE5594"/>
    <w:rsid w:val="00DF073F"/>
    <w:rsid w:val="00DF16B9"/>
    <w:rsid w:val="00DF1701"/>
    <w:rsid w:val="00E06E08"/>
    <w:rsid w:val="00E120DA"/>
    <w:rsid w:val="00E16293"/>
    <w:rsid w:val="00E17E57"/>
    <w:rsid w:val="00E2630A"/>
    <w:rsid w:val="00E3306B"/>
    <w:rsid w:val="00E34AF1"/>
    <w:rsid w:val="00E35D11"/>
    <w:rsid w:val="00E36506"/>
    <w:rsid w:val="00E36B92"/>
    <w:rsid w:val="00E37B6A"/>
    <w:rsid w:val="00E4262E"/>
    <w:rsid w:val="00E44753"/>
    <w:rsid w:val="00E44FD2"/>
    <w:rsid w:val="00E61D12"/>
    <w:rsid w:val="00E64592"/>
    <w:rsid w:val="00E82021"/>
    <w:rsid w:val="00E83FC6"/>
    <w:rsid w:val="00E91487"/>
    <w:rsid w:val="00E94C91"/>
    <w:rsid w:val="00E95E5B"/>
    <w:rsid w:val="00E9628A"/>
    <w:rsid w:val="00EA1A88"/>
    <w:rsid w:val="00EA42C1"/>
    <w:rsid w:val="00EA4B63"/>
    <w:rsid w:val="00EA615E"/>
    <w:rsid w:val="00EB1730"/>
    <w:rsid w:val="00EC43EA"/>
    <w:rsid w:val="00ED0FBE"/>
    <w:rsid w:val="00ED1138"/>
    <w:rsid w:val="00ED29D6"/>
    <w:rsid w:val="00ED2DA7"/>
    <w:rsid w:val="00ED3932"/>
    <w:rsid w:val="00ED48AC"/>
    <w:rsid w:val="00ED4D7A"/>
    <w:rsid w:val="00ED772F"/>
    <w:rsid w:val="00EE01EC"/>
    <w:rsid w:val="00EE15DF"/>
    <w:rsid w:val="00EE521F"/>
    <w:rsid w:val="00EF3FF7"/>
    <w:rsid w:val="00EF7C44"/>
    <w:rsid w:val="00F00772"/>
    <w:rsid w:val="00F03235"/>
    <w:rsid w:val="00F03A00"/>
    <w:rsid w:val="00F07656"/>
    <w:rsid w:val="00F13DA8"/>
    <w:rsid w:val="00F153E7"/>
    <w:rsid w:val="00F17B9D"/>
    <w:rsid w:val="00F231C7"/>
    <w:rsid w:val="00F3147C"/>
    <w:rsid w:val="00F50D41"/>
    <w:rsid w:val="00F51845"/>
    <w:rsid w:val="00F51D4D"/>
    <w:rsid w:val="00F51E71"/>
    <w:rsid w:val="00F52676"/>
    <w:rsid w:val="00F52DA1"/>
    <w:rsid w:val="00F535EB"/>
    <w:rsid w:val="00F6198E"/>
    <w:rsid w:val="00F625FC"/>
    <w:rsid w:val="00F62636"/>
    <w:rsid w:val="00F637BC"/>
    <w:rsid w:val="00F6703A"/>
    <w:rsid w:val="00F70A17"/>
    <w:rsid w:val="00F70D6D"/>
    <w:rsid w:val="00F7196D"/>
    <w:rsid w:val="00F73BF6"/>
    <w:rsid w:val="00F75471"/>
    <w:rsid w:val="00F7660B"/>
    <w:rsid w:val="00F80AE7"/>
    <w:rsid w:val="00F81AB5"/>
    <w:rsid w:val="00F81D40"/>
    <w:rsid w:val="00F82D9D"/>
    <w:rsid w:val="00F917AE"/>
    <w:rsid w:val="00F91A10"/>
    <w:rsid w:val="00F92017"/>
    <w:rsid w:val="00FA6E15"/>
    <w:rsid w:val="00FB0A96"/>
    <w:rsid w:val="00FB0EE5"/>
    <w:rsid w:val="00FB2AEA"/>
    <w:rsid w:val="00FB3DE9"/>
    <w:rsid w:val="00FB55DE"/>
    <w:rsid w:val="00FB5DBB"/>
    <w:rsid w:val="00FC0798"/>
    <w:rsid w:val="00FC0CA8"/>
    <w:rsid w:val="00FC48E7"/>
    <w:rsid w:val="00FE1D8B"/>
    <w:rsid w:val="00FE270D"/>
    <w:rsid w:val="00FE5967"/>
    <w:rsid w:val="00FE6EE4"/>
    <w:rsid w:val="00FE77BD"/>
    <w:rsid w:val="00FF1694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4E49F8"/>
  <w15:chartTrackingRefBased/>
  <w15:docId w15:val="{BF77E229-3CB7-44F4-A063-A4B3E60C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85B"/>
  </w:style>
  <w:style w:type="paragraph" w:styleId="a5">
    <w:name w:val="footer"/>
    <w:basedOn w:val="a"/>
    <w:link w:val="a6"/>
    <w:uiPriority w:val="99"/>
    <w:unhideWhenUsed/>
    <w:rsid w:val="004D7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85B"/>
  </w:style>
  <w:style w:type="paragraph" w:styleId="a7">
    <w:name w:val="Balloon Text"/>
    <w:basedOn w:val="a"/>
    <w:link w:val="a8"/>
    <w:uiPriority w:val="99"/>
    <w:semiHidden/>
    <w:unhideWhenUsed/>
    <w:rsid w:val="001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FF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169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169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1691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169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1691"/>
    <w:rPr>
      <w:b/>
      <w:bCs/>
    </w:rPr>
  </w:style>
  <w:style w:type="table" w:styleId="ae">
    <w:name w:val="Table Grid"/>
    <w:basedOn w:val="a1"/>
    <w:uiPriority w:val="39"/>
    <w:rsid w:val="00CF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9391B"/>
    <w:rPr>
      <w:color w:val="0563C1" w:themeColor="hyperlink"/>
      <w:u w:val="single"/>
    </w:rPr>
  </w:style>
  <w:style w:type="character" w:styleId="af0">
    <w:name w:val="Mention"/>
    <w:basedOn w:val="a0"/>
    <w:uiPriority w:val="99"/>
    <w:semiHidden/>
    <w:unhideWhenUsed/>
    <w:rsid w:val="00A9391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B2FB-25E1-4006-8D93-19DFBF78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inatomi</cp:lastModifiedBy>
  <cp:revision>30</cp:revision>
  <cp:lastPrinted>2017-06-26T04:52:00Z</cp:lastPrinted>
  <dcterms:created xsi:type="dcterms:W3CDTF">2016-03-03T07:12:00Z</dcterms:created>
  <dcterms:modified xsi:type="dcterms:W3CDTF">2018-09-27T09:59:00Z</dcterms:modified>
</cp:coreProperties>
</file>